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F1D2" w14:textId="265BDB0C" w:rsidR="00312A16" w:rsidRPr="00D608B7" w:rsidRDefault="00312A16" w:rsidP="00312A16">
      <w:pPr>
        <w:pStyle w:val="Textejindrag"/>
        <w:rPr>
          <w:rFonts w:asciiTheme="minorHAnsi" w:hAnsiTheme="minorHAnsi" w:cstheme="minorHAnsi"/>
          <w:sz w:val="36"/>
          <w:szCs w:val="28"/>
        </w:rPr>
      </w:pPr>
      <w:r w:rsidRPr="00214536">
        <w:rPr>
          <w:rStyle w:val="Rubrik1Char"/>
        </w:rPr>
        <w:t>Behovsformulering</w:t>
      </w:r>
      <w:r w:rsidR="00214536">
        <w:rPr>
          <w:rStyle w:val="Rubrik1Char"/>
        </w:rPr>
        <w:br/>
      </w:r>
      <w:r w:rsidR="00F50E22">
        <w:rPr>
          <w:rFonts w:asciiTheme="minorHAnsi" w:hAnsiTheme="minorHAnsi" w:cstheme="minorHAnsi"/>
          <w:sz w:val="36"/>
          <w:szCs w:val="28"/>
        </w:rPr>
        <w:br/>
      </w:r>
      <w:r w:rsidRPr="00817D35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Nedanstående är exempel på behovsformuleringar från </w:t>
      </w:r>
      <w:r w:rsidR="0020520C" w:rsidRPr="00817D35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fyra </w:t>
      </w:r>
      <w:r w:rsidRPr="00817D35">
        <w:rPr>
          <w:rFonts w:asciiTheme="minorHAnsi" w:eastAsiaTheme="majorEastAsia" w:hAnsiTheme="minorHAnsi" w:cstheme="minorHAnsi"/>
          <w:color w:val="000000" w:themeColor="text1"/>
          <w:szCs w:val="24"/>
        </w:rPr>
        <w:t>genomförda MiniExpo</w:t>
      </w:r>
      <w:r w:rsidR="00192816" w:rsidRPr="00817D35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där behoven formulerats på olika sätt. </w:t>
      </w:r>
      <w:r w:rsidRPr="00817D35">
        <w:rPr>
          <w:rFonts w:asciiTheme="minorHAnsi" w:eastAsiaTheme="majorEastAsia" w:hAnsiTheme="minorHAnsi" w:cstheme="minorHAnsi"/>
          <w:color w:val="000000" w:themeColor="text1"/>
          <w:szCs w:val="24"/>
        </w:rPr>
        <w:t>Hur behoven formuleras beror på vad som framkommer i workshopen. Kom ihåg att det är behov, inte färdiga lösningar, som ska formuleras.</w:t>
      </w:r>
    </w:p>
    <w:p w14:paraId="6A1CF85F" w14:textId="77777777" w:rsidR="00312A16" w:rsidRPr="00F50E22" w:rsidRDefault="00312A16" w:rsidP="00312A16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</w:p>
    <w:p w14:paraId="1D511027" w14:textId="2B9D3E7D" w:rsidR="00312A16" w:rsidRPr="00192816" w:rsidRDefault="00312A16" w:rsidP="00312A1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192816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>Behovsformuleringar</w:t>
      </w:r>
      <w:r w:rsidR="00FD6A44" w:rsidRPr="00192816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Pr="00192816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>exempel</w:t>
      </w:r>
    </w:p>
    <w:p w14:paraId="0BD8078B" w14:textId="77777777" w:rsidR="0028040B" w:rsidRPr="00F50E22" w:rsidRDefault="0028040B" w:rsidP="00312A16">
      <w:pPr>
        <w:keepNext/>
        <w:keepLines/>
        <w:spacing w:before="40" w:after="0"/>
        <w:outlineLvl w:val="1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</w:rPr>
      </w:pPr>
    </w:p>
    <w:p w14:paraId="736C298A" w14:textId="0A4F63A4" w:rsidR="0028040B" w:rsidRPr="00F50E22" w:rsidRDefault="0028040B" w:rsidP="00312A1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F50E22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Behov 1:</w:t>
      </w:r>
    </w:p>
    <w:p w14:paraId="00BFC62F" w14:textId="31740D37" w:rsidR="00312A16" w:rsidRPr="003962C6" w:rsidRDefault="00312A16" w:rsidP="0028040B">
      <w:pPr>
        <w:pStyle w:val="Textejindrag"/>
        <w:rPr>
          <w:rFonts w:asciiTheme="minorHAnsi" w:hAnsiTheme="minorHAnsi" w:cstheme="minorHAnsi"/>
          <w:b/>
          <w:bCs/>
        </w:rPr>
      </w:pPr>
      <w:r w:rsidRPr="003962C6">
        <w:rPr>
          <w:rFonts w:asciiTheme="minorHAnsi" w:hAnsiTheme="minorHAnsi" w:cstheme="minorHAnsi"/>
          <w:b/>
          <w:bCs/>
        </w:rPr>
        <w:t>Målgrupp</w:t>
      </w:r>
      <w:r w:rsidR="003962C6" w:rsidRPr="003962C6">
        <w:rPr>
          <w:rFonts w:asciiTheme="minorHAnsi" w:hAnsiTheme="minorHAnsi" w:cstheme="minorHAnsi"/>
          <w:b/>
          <w:bCs/>
        </w:rPr>
        <w:t>:</w:t>
      </w:r>
      <w:r w:rsidRPr="003962C6">
        <w:rPr>
          <w:rFonts w:asciiTheme="minorHAnsi" w:hAnsiTheme="minorHAnsi" w:cstheme="minorHAnsi"/>
          <w:b/>
          <w:bCs/>
        </w:rPr>
        <w:t xml:space="preserve"> </w:t>
      </w:r>
      <w:r w:rsidRPr="003962C6">
        <w:rPr>
          <w:rFonts w:asciiTheme="minorHAnsi" w:hAnsiTheme="minorHAnsi" w:cstheme="minorHAnsi"/>
        </w:rPr>
        <w:t>personer med funktionsnedsättning</w:t>
      </w:r>
    </w:p>
    <w:p w14:paraId="5822AD26" w14:textId="77777777" w:rsidR="00312A16" w:rsidRPr="00F50E22" w:rsidRDefault="00312A16" w:rsidP="00312A16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sv-SE"/>
        </w:rPr>
      </w:pPr>
    </w:p>
    <w:p w14:paraId="76AC1960" w14:textId="77777777" w:rsidR="0028040B" w:rsidRPr="00F50E22" w:rsidRDefault="00312A16" w:rsidP="0028040B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50E22">
        <w:rPr>
          <w:rFonts w:asciiTheme="minorHAnsi" w:hAnsiTheme="minorHAnsi" w:cstheme="minorHAnsi"/>
          <w:sz w:val="22"/>
          <w:szCs w:val="22"/>
        </w:rPr>
        <w:t>Tillsyn och trygghet i hemmet</w:t>
      </w:r>
    </w:p>
    <w:p w14:paraId="12D87B2C" w14:textId="66DE3BE1" w:rsidR="00312A16" w:rsidRPr="00F50E22" w:rsidRDefault="00312A16" w:rsidP="0028040B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50E22">
        <w:rPr>
          <w:rFonts w:asciiTheme="minorHAnsi" w:hAnsiTheme="minorHAnsi" w:cstheme="minorHAnsi"/>
          <w:sz w:val="22"/>
          <w:szCs w:val="22"/>
        </w:rPr>
        <w:t>Stöd för planering och organisering</w:t>
      </w:r>
    </w:p>
    <w:p w14:paraId="15FA1031" w14:textId="77777777" w:rsidR="00312A16" w:rsidRPr="00F50E22" w:rsidRDefault="00312A16" w:rsidP="0028040B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50E22">
        <w:rPr>
          <w:rFonts w:asciiTheme="minorHAnsi" w:hAnsiTheme="minorHAnsi" w:cstheme="minorHAnsi"/>
          <w:sz w:val="22"/>
          <w:szCs w:val="22"/>
        </w:rPr>
        <w:t>Aktivitet och fritid för alla (orsak – verkan, gaming, fysisk aktivitet osv.)</w:t>
      </w:r>
    </w:p>
    <w:p w14:paraId="354BED09" w14:textId="77777777" w:rsidR="00312A16" w:rsidRPr="00F50E22" w:rsidRDefault="00312A16" w:rsidP="0028040B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50E22">
        <w:rPr>
          <w:rFonts w:asciiTheme="minorHAnsi" w:hAnsiTheme="minorHAnsi" w:cstheme="minorHAnsi"/>
          <w:sz w:val="22"/>
          <w:szCs w:val="22"/>
        </w:rPr>
        <w:t>Lösningar för personer som rymmer</w:t>
      </w:r>
    </w:p>
    <w:p w14:paraId="3CD145D1" w14:textId="77777777" w:rsidR="00312A16" w:rsidRPr="00F50E22" w:rsidRDefault="00312A16" w:rsidP="0028040B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50E22">
        <w:rPr>
          <w:rFonts w:asciiTheme="minorHAnsi" w:hAnsiTheme="minorHAnsi" w:cstheme="minorHAnsi"/>
          <w:sz w:val="22"/>
          <w:szCs w:val="22"/>
        </w:rPr>
        <w:t>Läsning</w:t>
      </w:r>
    </w:p>
    <w:p w14:paraId="515F41D4" w14:textId="77777777" w:rsidR="0028040B" w:rsidRPr="00F50E22" w:rsidRDefault="0028040B" w:rsidP="0028040B">
      <w:pPr>
        <w:rPr>
          <w:rFonts w:asciiTheme="minorHAnsi" w:hAnsiTheme="minorHAnsi" w:cstheme="minorHAnsi"/>
          <w:sz w:val="22"/>
          <w:szCs w:val="22"/>
        </w:rPr>
      </w:pPr>
    </w:p>
    <w:p w14:paraId="78DDA802" w14:textId="6A721567" w:rsidR="00F50E22" w:rsidRPr="00192816" w:rsidRDefault="0028040B" w:rsidP="00192816">
      <w:pPr>
        <w:pStyle w:val="Rubrik2"/>
        <w:rPr>
          <w:rFonts w:eastAsia="Times New Roman" w:cstheme="majorHAnsi"/>
        </w:rPr>
      </w:pPr>
      <w:r w:rsidRPr="00F50E22">
        <w:rPr>
          <w:rFonts w:cstheme="majorHAnsi"/>
        </w:rPr>
        <w:t>Behov 2:</w:t>
      </w:r>
      <w:r w:rsidR="003962C6">
        <w:rPr>
          <w:rFonts w:cstheme="majorHAnsi"/>
        </w:rPr>
        <w:br/>
      </w:r>
      <w:r w:rsidR="00F50E22" w:rsidRPr="0019281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ålgrupp</w:t>
      </w:r>
      <w:r w:rsidR="003962C6" w:rsidRPr="0019281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F50E22" w:rsidRPr="0019281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1453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F50E22" w:rsidRPr="00192816">
        <w:rPr>
          <w:rFonts w:asciiTheme="minorHAnsi" w:hAnsiTheme="minorHAnsi" w:cstheme="minorHAnsi"/>
          <w:color w:val="000000" w:themeColor="text1"/>
          <w:sz w:val="22"/>
          <w:szCs w:val="22"/>
        </w:rPr>
        <w:t>ersoner med funktionsnedsättning</w:t>
      </w:r>
      <w:r w:rsidR="00F50E22" w:rsidRPr="003962C6">
        <w:rPr>
          <w:rFonts w:asciiTheme="minorHAnsi" w:hAnsiTheme="minorHAnsi" w:cstheme="minorHAnsi"/>
          <w:b/>
          <w:bCs/>
        </w:rPr>
        <w:br/>
      </w:r>
    </w:p>
    <w:p w14:paraId="41233C0B" w14:textId="065AFE96" w:rsidR="00312A16" w:rsidRPr="003962C6" w:rsidRDefault="003962C6" w:rsidP="003962C6">
      <w:pPr>
        <w:rPr>
          <w:rFonts w:asciiTheme="minorHAnsi" w:hAnsiTheme="minorHAnsi" w:cstheme="minorHAnsi"/>
          <w:sz w:val="22"/>
          <w:szCs w:val="22"/>
        </w:rPr>
      </w:pPr>
      <w:r w:rsidRPr="003962C6">
        <w:rPr>
          <w:rFonts w:asciiTheme="minorHAnsi" w:hAnsiTheme="minorHAnsi" w:cstheme="minorHAnsi"/>
          <w:b/>
          <w:bCs/>
          <w:sz w:val="22"/>
          <w:szCs w:val="22"/>
        </w:rPr>
        <w:t>Behov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12A16" w:rsidRPr="003962C6">
        <w:rPr>
          <w:rFonts w:asciiTheme="minorHAnsi" w:hAnsiTheme="minorHAnsi" w:cstheme="minorHAnsi"/>
          <w:sz w:val="22"/>
          <w:szCs w:val="22"/>
        </w:rPr>
        <w:t>Teknik som underlättar självständighet, trygghet, aktivitet och delaktighet i vardagen</w:t>
      </w:r>
    </w:p>
    <w:p w14:paraId="7FC3471C" w14:textId="77777777" w:rsidR="00312A16" w:rsidRPr="00F50E22" w:rsidRDefault="00312A16" w:rsidP="00312A1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57693E2" w14:textId="77777777" w:rsidR="00F50E22" w:rsidRPr="00F50E22" w:rsidRDefault="00F50E22" w:rsidP="00312A1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F50E22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Behov 3:</w:t>
      </w:r>
    </w:p>
    <w:p w14:paraId="018C0A91" w14:textId="0BF78348" w:rsidR="00312A16" w:rsidRPr="00192816" w:rsidRDefault="00312A16" w:rsidP="00F50E22">
      <w:pPr>
        <w:pStyle w:val="Textejindrag"/>
        <w:rPr>
          <w:rFonts w:asciiTheme="minorHAnsi" w:hAnsiTheme="minorHAnsi" w:cstheme="minorHAnsi"/>
          <w:b/>
          <w:bCs/>
          <w:sz w:val="22"/>
          <w:szCs w:val="22"/>
        </w:rPr>
      </w:pPr>
      <w:r w:rsidRPr="00192816">
        <w:rPr>
          <w:rFonts w:asciiTheme="minorHAnsi" w:hAnsiTheme="minorHAnsi" w:cstheme="minorHAnsi"/>
          <w:b/>
          <w:bCs/>
          <w:sz w:val="22"/>
          <w:szCs w:val="22"/>
        </w:rPr>
        <w:t>Målgrupp</w:t>
      </w:r>
      <w:r w:rsidR="003962C6" w:rsidRPr="0019281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928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62C6" w:rsidRPr="00192816">
        <w:rPr>
          <w:rFonts w:asciiTheme="minorHAnsi" w:hAnsiTheme="minorHAnsi" w:cstheme="minorHAnsi"/>
          <w:sz w:val="22"/>
          <w:szCs w:val="22"/>
        </w:rPr>
        <w:t>Ä</w:t>
      </w:r>
      <w:r w:rsidRPr="00192816">
        <w:rPr>
          <w:rFonts w:asciiTheme="minorHAnsi" w:hAnsiTheme="minorHAnsi" w:cstheme="minorHAnsi"/>
          <w:sz w:val="22"/>
          <w:szCs w:val="22"/>
        </w:rPr>
        <w:t>ldre</w:t>
      </w:r>
      <w:r w:rsidRPr="0019281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747E06DC" w14:textId="1DBB3960" w:rsidR="00312A16" w:rsidRPr="00F50E22" w:rsidRDefault="00F50E22" w:rsidP="00F50E22">
      <w:p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b/>
          <w:bCs/>
          <w:color w:val="auto"/>
          <w:sz w:val="22"/>
          <w:szCs w:val="22"/>
        </w:rPr>
        <w:t>Övergripande behov</w:t>
      </w:r>
      <w:r w:rsidRPr="00F50E2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312A16" w:rsidRPr="00F50E22">
        <w:rPr>
          <w:rFonts w:asciiTheme="minorHAnsi" w:hAnsiTheme="minorHAnsi" w:cstheme="minorHAnsi"/>
          <w:color w:val="auto"/>
          <w:sz w:val="22"/>
          <w:szCs w:val="22"/>
        </w:rPr>
        <w:t>Att kunna vara delaktig, självständig och trygg med bibehållen integritet inom följande områden:</w:t>
      </w:r>
      <w:r w:rsidRPr="00F50E22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1DA09E1" w14:textId="77777777" w:rsidR="00312A16" w:rsidRPr="00F50E22" w:rsidRDefault="00312A16" w:rsidP="00312A16">
      <w:pPr>
        <w:numPr>
          <w:ilvl w:val="1"/>
          <w:numId w:val="10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Hörsel</w:t>
      </w:r>
    </w:p>
    <w:p w14:paraId="44B9C797" w14:textId="77777777" w:rsidR="00312A16" w:rsidRPr="00F50E22" w:rsidRDefault="00312A16" w:rsidP="00312A16">
      <w:pPr>
        <w:numPr>
          <w:ilvl w:val="1"/>
          <w:numId w:val="10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Trygghet i och utanför hemmet</w:t>
      </w:r>
    </w:p>
    <w:p w14:paraId="262AD74E" w14:textId="77777777" w:rsidR="00312A16" w:rsidRPr="00F50E22" w:rsidRDefault="00312A16" w:rsidP="00312A16">
      <w:pPr>
        <w:numPr>
          <w:ilvl w:val="1"/>
          <w:numId w:val="10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Våga ta kontakt och underlätta deltagande i sociala aktiviteter, både på distans och på plats</w:t>
      </w:r>
    </w:p>
    <w:p w14:paraId="549290F2" w14:textId="77777777" w:rsidR="00312A16" w:rsidRPr="00F50E22" w:rsidRDefault="00312A16" w:rsidP="00312A16">
      <w:pPr>
        <w:numPr>
          <w:ilvl w:val="1"/>
          <w:numId w:val="10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Hygien</w:t>
      </w:r>
    </w:p>
    <w:p w14:paraId="15CF63F1" w14:textId="77777777" w:rsidR="00312A16" w:rsidRPr="00F50E22" w:rsidRDefault="00312A16" w:rsidP="00312A16">
      <w:pPr>
        <w:numPr>
          <w:ilvl w:val="1"/>
          <w:numId w:val="10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Komma ihåg/påminnelser</w:t>
      </w:r>
    </w:p>
    <w:p w14:paraId="5039C7BA" w14:textId="3DB42DBA" w:rsidR="00312A16" w:rsidRPr="00F50E22" w:rsidRDefault="00312A16" w:rsidP="00312A16">
      <w:pPr>
        <w:numPr>
          <w:ilvl w:val="1"/>
          <w:numId w:val="10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Vardagsteknik</w:t>
      </w:r>
      <w:r w:rsidRPr="00F50E2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50E22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6E60C62D" w14:textId="77777777" w:rsidR="00F50E22" w:rsidRPr="00F50E22" w:rsidRDefault="00F50E22" w:rsidP="00F50E22">
      <w:pPr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3435BFC8" w14:textId="77777777" w:rsidR="00F50E22" w:rsidRPr="00F50E22" w:rsidRDefault="00F50E22" w:rsidP="00F50E22">
      <w:pPr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14E1E3FC" w14:textId="6C158AB6" w:rsidR="00F50E22" w:rsidRPr="00F50E22" w:rsidRDefault="00F50E22" w:rsidP="00F50E22">
      <w:pPr>
        <w:pStyle w:val="Rubrik2"/>
        <w:rPr>
          <w:rFonts w:cstheme="majorHAnsi"/>
        </w:rPr>
      </w:pPr>
      <w:r w:rsidRPr="00F50E22">
        <w:rPr>
          <w:rFonts w:cstheme="majorHAnsi"/>
        </w:rPr>
        <w:lastRenderedPageBreak/>
        <w:t>Behov 4:</w:t>
      </w:r>
    </w:p>
    <w:p w14:paraId="7892D9F0" w14:textId="39730B6D" w:rsidR="00F50E22" w:rsidRPr="003962C6" w:rsidRDefault="00F50E22" w:rsidP="00F50E22">
      <w:pPr>
        <w:contextualSpacing/>
        <w:rPr>
          <w:rFonts w:asciiTheme="minorHAnsi" w:hAnsiTheme="minorHAnsi" w:cstheme="minorHAnsi"/>
          <w:b/>
          <w:bCs/>
        </w:rPr>
      </w:pPr>
      <w:r w:rsidRPr="003962C6">
        <w:rPr>
          <w:rFonts w:asciiTheme="minorHAnsi" w:hAnsiTheme="minorHAnsi" w:cstheme="minorHAnsi"/>
          <w:b/>
          <w:bCs/>
        </w:rPr>
        <w:t>Målgrupp</w:t>
      </w:r>
      <w:r w:rsidR="003962C6" w:rsidRPr="003962C6">
        <w:rPr>
          <w:rFonts w:asciiTheme="minorHAnsi" w:hAnsiTheme="minorHAnsi" w:cstheme="minorHAnsi"/>
          <w:b/>
          <w:bCs/>
        </w:rPr>
        <w:t>:</w:t>
      </w:r>
      <w:r w:rsidRPr="003962C6">
        <w:rPr>
          <w:rFonts w:asciiTheme="minorHAnsi" w:hAnsiTheme="minorHAnsi" w:cstheme="minorHAnsi"/>
          <w:b/>
          <w:bCs/>
        </w:rPr>
        <w:t xml:space="preserve"> </w:t>
      </w:r>
      <w:r w:rsidR="003962C6">
        <w:rPr>
          <w:rFonts w:asciiTheme="minorHAnsi" w:hAnsiTheme="minorHAnsi" w:cstheme="minorHAnsi"/>
        </w:rPr>
        <w:t>Ä</w:t>
      </w:r>
      <w:r w:rsidRPr="003962C6">
        <w:rPr>
          <w:rFonts w:asciiTheme="minorHAnsi" w:hAnsiTheme="minorHAnsi" w:cstheme="minorHAnsi"/>
        </w:rPr>
        <w:t>ldre</w:t>
      </w:r>
    </w:p>
    <w:p w14:paraId="69BB37D8" w14:textId="77777777" w:rsidR="00F50E22" w:rsidRPr="00F50E22" w:rsidRDefault="00F50E22" w:rsidP="00F50E22">
      <w:pPr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22FF1DCF" w14:textId="5590EE3B" w:rsidR="00312A16" w:rsidRPr="00F50E22" w:rsidRDefault="00312A16" w:rsidP="00F50E22">
      <w:pPr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b/>
          <w:bCs/>
          <w:color w:val="auto"/>
          <w:sz w:val="22"/>
          <w:szCs w:val="22"/>
        </w:rPr>
        <w:t>Övergripande behov</w:t>
      </w:r>
      <w:r w:rsidR="00F50E22" w:rsidRPr="00F50E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Pr="00F50E22">
        <w:rPr>
          <w:rFonts w:asciiTheme="minorHAnsi" w:hAnsiTheme="minorHAnsi" w:cstheme="minorHAnsi"/>
          <w:color w:val="auto"/>
          <w:sz w:val="22"/>
          <w:szCs w:val="22"/>
        </w:rPr>
        <w:t>Att kunna vara aktiv, självbestämmande, trygg och ha kontroll i vardagen</w:t>
      </w:r>
    </w:p>
    <w:p w14:paraId="30275AED" w14:textId="77777777" w:rsidR="00312A16" w:rsidRPr="00F50E22" w:rsidRDefault="00312A16" w:rsidP="00312A16">
      <w:pPr>
        <w:ind w:left="7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0D80FEF" w14:textId="4DCCED4B" w:rsidR="00312A16" w:rsidRPr="00F50E22" w:rsidRDefault="00312A16" w:rsidP="00312A16">
      <w:pPr>
        <w:ind w:left="7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b/>
          <w:bCs/>
          <w:color w:val="auto"/>
          <w:sz w:val="22"/>
          <w:szCs w:val="22"/>
        </w:rPr>
        <w:t>Vi söker användarvänlig teknik som underlättar vardagen inom följande områden</w:t>
      </w:r>
      <w:r w:rsidR="00192816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2BE83BDC" w14:textId="77777777" w:rsidR="00312A16" w:rsidRPr="00F50E22" w:rsidRDefault="00312A16" w:rsidP="00312A16">
      <w:pPr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Hörsel</w:t>
      </w:r>
    </w:p>
    <w:p w14:paraId="074D4077" w14:textId="77777777" w:rsidR="00312A16" w:rsidRPr="00F50E22" w:rsidRDefault="00312A16" w:rsidP="00312A16">
      <w:pPr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Syn</w:t>
      </w:r>
    </w:p>
    <w:p w14:paraId="39AECB08" w14:textId="77777777" w:rsidR="00312A16" w:rsidRPr="00F50E22" w:rsidRDefault="00312A16" w:rsidP="00312A16">
      <w:pPr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Underlätta att förstå tid (skapa kontroll)</w:t>
      </w:r>
    </w:p>
    <w:p w14:paraId="01AFB56C" w14:textId="77777777" w:rsidR="00312A16" w:rsidRPr="00F50E22" w:rsidRDefault="00312A16" w:rsidP="00312A16">
      <w:pPr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Komma ihåg/påminnelser</w:t>
      </w:r>
    </w:p>
    <w:p w14:paraId="4CCF9699" w14:textId="77777777" w:rsidR="00312A16" w:rsidRPr="00F50E22" w:rsidRDefault="00312A16" w:rsidP="00312A16">
      <w:pPr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F50E22">
        <w:rPr>
          <w:rFonts w:asciiTheme="minorHAnsi" w:hAnsiTheme="minorHAnsi" w:cstheme="minorHAnsi"/>
          <w:color w:val="auto"/>
          <w:sz w:val="22"/>
          <w:szCs w:val="22"/>
        </w:rPr>
        <w:t>Trygghet i och utanför hemmet</w:t>
      </w:r>
    </w:p>
    <w:p w14:paraId="52D1456C" w14:textId="77777777" w:rsidR="00312A16" w:rsidRPr="00F50E22" w:rsidRDefault="00312A16" w:rsidP="00312A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6128E9" w14:textId="77777777" w:rsidR="00312A16" w:rsidRPr="00F50E22" w:rsidRDefault="00312A16" w:rsidP="00312A1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BB6736D" w14:textId="7DD3A5B2" w:rsidR="53374407" w:rsidRDefault="53374407" w:rsidP="53374407">
      <w:pPr>
        <w:rPr>
          <w:b/>
          <w:bCs/>
          <w:sz w:val="22"/>
          <w:szCs w:val="22"/>
        </w:rPr>
      </w:pPr>
    </w:p>
    <w:sectPr w:rsidR="53374407" w:rsidSect="00FC6F6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22D7" w14:textId="77777777" w:rsidR="00FC6F69" w:rsidRDefault="00FC6F69">
      <w:pPr>
        <w:spacing w:after="0" w:line="240" w:lineRule="auto"/>
      </w:pPr>
      <w:r>
        <w:separator/>
      </w:r>
    </w:p>
  </w:endnote>
  <w:endnote w:type="continuationSeparator" w:id="0">
    <w:p w14:paraId="33DE7E6A" w14:textId="77777777" w:rsidR="00FC6F69" w:rsidRDefault="00FC6F69">
      <w:pPr>
        <w:spacing w:after="0" w:line="240" w:lineRule="auto"/>
      </w:pPr>
      <w:r>
        <w:continuationSeparator/>
      </w:r>
    </w:p>
  </w:endnote>
  <w:endnote w:type="continuationNotice" w:id="1">
    <w:p w14:paraId="380997EB" w14:textId="77777777" w:rsidR="00FC6F69" w:rsidRDefault="00FC6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413" w14:textId="7CED0A83" w:rsidR="00BE1494" w:rsidRPr="00BD3C9F" w:rsidRDefault="00BD3C9F" w:rsidP="00BD3C9F">
    <w:pPr>
      <w:pStyle w:val="AAH-Rubrik"/>
      <w:spacing w:before="100"/>
      <w:rPr>
        <w:color w:val="7F7F7F" w:themeColor="text1" w:themeTint="80"/>
        <w:sz w:val="20"/>
        <w:szCs w:val="20"/>
      </w:rPr>
    </w:pPr>
    <w:r w:rsidRPr="002B055F">
      <w:rPr>
        <w:i/>
        <w:iCs/>
        <w:sz w:val="20"/>
        <w:szCs w:val="20"/>
      </w:rPr>
      <w:drawing>
        <wp:anchor distT="0" distB="0" distL="114300" distR="114300" simplePos="0" relativeHeight="251664394" behindDoc="0" locked="0" layoutInCell="1" allowOverlap="1" wp14:anchorId="24FF8DEF" wp14:editId="63425A0C">
          <wp:simplePos x="0" y="0"/>
          <wp:positionH relativeFrom="page">
            <wp:posOffset>3416844</wp:posOffset>
          </wp:positionH>
          <wp:positionV relativeFrom="paragraph">
            <wp:posOffset>15330</wp:posOffset>
          </wp:positionV>
          <wp:extent cx="4446646" cy="576852"/>
          <wp:effectExtent l="0" t="0" r="0" b="0"/>
          <wp:wrapNone/>
          <wp:docPr id="213" name="Bildobjekt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5" t="32297"/>
                  <a:stretch/>
                </pic:blipFill>
                <pic:spPr bwMode="auto">
                  <a:xfrm>
                    <a:off x="0" y="0"/>
                    <a:ext cx="4446646" cy="576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3EC" w:rsidRPr="00E77CA4">
      <w:drawing>
        <wp:anchor distT="0" distB="0" distL="114300" distR="114300" simplePos="0" relativeHeight="251662346" behindDoc="0" locked="0" layoutInCell="1" allowOverlap="1" wp14:anchorId="1E05841A" wp14:editId="7B2F45DE">
          <wp:simplePos x="0" y="0"/>
          <wp:positionH relativeFrom="column">
            <wp:posOffset>-1586230</wp:posOffset>
          </wp:positionH>
          <wp:positionV relativeFrom="paragraph">
            <wp:posOffset>-1421130</wp:posOffset>
          </wp:positionV>
          <wp:extent cx="2489835" cy="2489835"/>
          <wp:effectExtent l="0" t="0" r="5715" b="5715"/>
          <wp:wrapNone/>
          <wp:docPr id="214" name="Bildobjekt 214" descr="C:\Users\akn\SharePoint\AllAgeHub - projektteam - Dokument\Kommunikation\Mallar\Word-mallar\Bild\AllAgeHub_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n\SharePoint\AllAgeHub - projektteam - Dokument\Kommunikation\Mallar\Word-mallar\Bild\AllAgeHub_sym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03" w:rsidRPr="00F97541">
      <w:rPr>
        <w:rFonts w:asciiTheme="minorHAnsi" w:hAnsiTheme="minorHAn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22E5EE" wp14:editId="434B3A1E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9A3C0E" id="Rak koppling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hAnsiTheme="minorHAnsi"/>
      </w:rPr>
      <w:t xml:space="preserve">                    </w:t>
    </w:r>
    <w:r w:rsidRPr="009C2DD1">
      <w:rPr>
        <w:color w:val="7F7F7F" w:themeColor="text1" w:themeTint="80"/>
        <w:sz w:val="20"/>
        <w:szCs w:val="20"/>
      </w:rPr>
      <w:t>www.allagehub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9DEE" w14:textId="77777777" w:rsidR="00BE1494" w:rsidRPr="00F97541" w:rsidRDefault="00725703" w:rsidP="00BE1494">
    <w:pPr>
      <w:pStyle w:val="Sidfot"/>
      <w:spacing w:line="180" w:lineRule="exac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0BF6A50F" wp14:editId="1026D8FD">
              <wp:simplePos x="0" y="0"/>
              <wp:positionH relativeFrom="column">
                <wp:posOffset>1233805</wp:posOffset>
              </wp:positionH>
              <wp:positionV relativeFrom="paragraph">
                <wp:posOffset>-278130</wp:posOffset>
              </wp:positionV>
              <wp:extent cx="2360930" cy="1404620"/>
              <wp:effectExtent l="0" t="0" r="22860" b="11430"/>
              <wp:wrapSquare wrapText="bothSides"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8138" w14:textId="77777777" w:rsidR="00BE1494" w:rsidRDefault="00725703" w:rsidP="00BE1494">
                          <w:r w:rsidRPr="00790C57">
                            <w:rPr>
                              <w:highlight w:val="yellow"/>
                            </w:rPr>
                            <w:t>Du behöve</w:t>
                          </w:r>
                          <w:r>
                            <w:rPr>
                              <w:highlight w:val="yellow"/>
                            </w:rPr>
                            <w:t>r</w:t>
                          </w:r>
                          <w:r w:rsidRPr="00790C57">
                            <w:rPr>
                              <w:highlight w:val="yellow"/>
                            </w:rPr>
                            <w:t xml:space="preserve"> ändra sidfoten både på sidan 1 och 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F6A5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7.15pt;margin-top:-21.9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D30Ec7eAAAACwEAAA8AAAAAAAAAAAAAAAAAbwQAAGRycy9kb3ducmV2LnhtbFBLBQYAAAAA&#10;BAAEAPMAAAB6BQAAAAA=&#10;">
              <v:textbox style="mso-fit-shape-to-text:t">
                <w:txbxContent>
                  <w:p w14:paraId="08AB8138" w14:textId="77777777" w:rsidR="00BE1494" w:rsidRDefault="00725703" w:rsidP="00BE1494">
                    <w:r w:rsidRPr="00790C57">
                      <w:rPr>
                        <w:highlight w:val="yellow"/>
                      </w:rPr>
                      <w:t>Du behöve</w:t>
                    </w:r>
                    <w:r>
                      <w:rPr>
                        <w:highlight w:val="yellow"/>
                      </w:rPr>
                      <w:t>r</w:t>
                    </w:r>
                    <w:r w:rsidRPr="00790C57">
                      <w:rPr>
                        <w:highlight w:val="yellow"/>
                      </w:rPr>
                      <w:t xml:space="preserve"> ändra sidfoten både på sidan 1 och 2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5F1FA7" wp14:editId="054E16EC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29331" id="Rak koppling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 w:rsidRPr="00F97541">
      <w:rPr>
        <w:rFonts w:asciiTheme="minorHAnsi" w:hAnsiTheme="minorHAnsi"/>
        <w:noProof/>
      </w:rPr>
      <w:t>Rubrik på dokument</w:t>
    </w:r>
    <w:r w:rsidRPr="00F97541">
      <w:rPr>
        <w:rFonts w:asciiTheme="minorHAnsi" w:hAnsiTheme="minorHAnsi"/>
      </w:rPr>
      <w:tab/>
    </w:r>
    <w:r w:rsidRPr="00F97541">
      <w:rPr>
        <w:rFonts w:asciiTheme="minorHAnsi" w:hAnsiTheme="minorHAnsi"/>
      </w:rPr>
      <w:ptab w:relativeTo="margin" w:alignment="right" w:leader="none"/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PAGE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1</w:t>
    </w:r>
    <w:r w:rsidRPr="00F97541">
      <w:rPr>
        <w:rFonts w:asciiTheme="minorHAnsi" w:hAnsiTheme="minorHAnsi"/>
      </w:rPr>
      <w:fldChar w:fldCharType="end"/>
    </w:r>
    <w:r w:rsidRPr="00F97541">
      <w:rPr>
        <w:rFonts w:asciiTheme="minorHAnsi" w:hAnsiTheme="minorHAnsi"/>
      </w:rPr>
      <w:t xml:space="preserve"> (</w:t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NUMPAGES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2</w:t>
    </w:r>
    <w:r w:rsidRPr="00F97541">
      <w:rPr>
        <w:rFonts w:asciiTheme="minorHAnsi" w:hAnsiTheme="minorHAnsi"/>
        <w:noProof/>
      </w:rPr>
      <w:fldChar w:fldCharType="end"/>
    </w:r>
    <w:r w:rsidRPr="00F97541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E6F9" w14:textId="77777777" w:rsidR="00FC6F69" w:rsidRDefault="00FC6F69">
      <w:pPr>
        <w:spacing w:after="0" w:line="240" w:lineRule="auto"/>
      </w:pPr>
      <w:r>
        <w:separator/>
      </w:r>
    </w:p>
  </w:footnote>
  <w:footnote w:type="continuationSeparator" w:id="0">
    <w:p w14:paraId="1CC433AD" w14:textId="77777777" w:rsidR="00FC6F69" w:rsidRDefault="00FC6F69">
      <w:pPr>
        <w:spacing w:after="0" w:line="240" w:lineRule="auto"/>
      </w:pPr>
      <w:r>
        <w:continuationSeparator/>
      </w:r>
    </w:p>
  </w:footnote>
  <w:footnote w:type="continuationNotice" w:id="1">
    <w:p w14:paraId="34B63D3C" w14:textId="77777777" w:rsidR="00FC6F69" w:rsidRDefault="00FC6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D3C3" w14:textId="58192F96" w:rsidR="00BB7856" w:rsidRDefault="009B7B95">
    <w:pPr>
      <w:pStyle w:val="Sidhuvud"/>
    </w:pPr>
    <w:r w:rsidRPr="00E37934">
      <w:rPr>
        <w:rFonts w:ascii="Cordia New" w:hAnsi="Cordia New" w:cs="Cordia New"/>
        <w:lang w:eastAsia="sv-SE"/>
      </w:rPr>
      <w:t xml:space="preserve"> </w:t>
    </w:r>
    <w:r w:rsidR="00BB7856" w:rsidRPr="00E37934">
      <w:rPr>
        <w:rFonts w:ascii="Cordia New" w:hAnsi="Cordia New" w:cs="Cordia New"/>
        <w:noProof/>
        <w:lang w:eastAsia="sv-SE"/>
      </w:rPr>
      <w:drawing>
        <wp:anchor distT="0" distB="0" distL="114300" distR="114300" simplePos="0" relativeHeight="251666442" behindDoc="0" locked="0" layoutInCell="1" allowOverlap="1" wp14:anchorId="2876E7C0" wp14:editId="0016300B">
          <wp:simplePos x="0" y="0"/>
          <wp:positionH relativeFrom="margin">
            <wp:posOffset>5505450</wp:posOffset>
          </wp:positionH>
          <wp:positionV relativeFrom="paragraph">
            <wp:posOffset>-86360</wp:posOffset>
          </wp:positionV>
          <wp:extent cx="866775" cy="866775"/>
          <wp:effectExtent l="0" t="0" r="9525" b="9525"/>
          <wp:wrapNone/>
          <wp:docPr id="216" name="Bildobjekt 216" descr="C:\Users\akn\SharePoint\AllAgeHub - projektteam - Dokument\Kommunikation\AAH - Visuell profil\Logotyp\webb\jpg\AllAgeHub_logo_webb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\SharePoint\AllAgeHub - projektteam - Dokument\Kommunikation\AAH - Visuell profil\Logotyp\webb\jpg\AllAgeHub_logo_webb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533FF" w14:textId="7F7B39F1" w:rsidR="00BB7856" w:rsidRDefault="00BB7856">
    <w:pPr>
      <w:pStyle w:val="Sidhuvud"/>
    </w:pPr>
  </w:p>
  <w:p w14:paraId="356ADCDF" w14:textId="5FA81679" w:rsidR="00BB7856" w:rsidRDefault="00BB7856">
    <w:pPr>
      <w:pStyle w:val="Sidhuvud"/>
    </w:pPr>
  </w:p>
  <w:p w14:paraId="4E731A64" w14:textId="77777777" w:rsidR="00BB7856" w:rsidRDefault="00BB78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2FEF" w14:textId="77777777" w:rsidR="00BE1494" w:rsidRDefault="00725703" w:rsidP="00BE1494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3FD736" wp14:editId="6B301EBD">
              <wp:simplePos x="0" y="0"/>
              <wp:positionH relativeFrom="margin">
                <wp:posOffset>-100330</wp:posOffset>
              </wp:positionH>
              <wp:positionV relativeFrom="paragraph">
                <wp:posOffset>245110</wp:posOffset>
              </wp:positionV>
              <wp:extent cx="2667000" cy="2857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9251" w14:textId="77777777" w:rsidR="00BE1494" w:rsidRPr="00331E11" w:rsidRDefault="00725703" w:rsidP="00BE1494">
                          <w:pPr>
                            <w:rPr>
                              <w:sz w:val="24"/>
                            </w:rPr>
                          </w:pPr>
                          <w:r w:rsidRPr="00331E11">
                            <w:rPr>
                              <w:sz w:val="24"/>
                            </w:rPr>
                            <w:t>Tema/ämne/projektna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D73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7.9pt;margin-top:19.3pt;width:210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" filled="f" stroked="f">
              <v:textbox>
                <w:txbxContent>
                  <w:p w14:paraId="1DF29251" w14:textId="77777777" w:rsidR="00BE1494" w:rsidRPr="00331E11" w:rsidRDefault="00725703" w:rsidP="00BE1494">
                    <w:pPr>
                      <w:rPr>
                        <w:sz w:val="24"/>
                      </w:rPr>
                    </w:pPr>
                    <w:r w:rsidRPr="00331E11">
                      <w:rPr>
                        <w:sz w:val="24"/>
                      </w:rPr>
                      <w:t>Tema/ämne/projektnam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018169F" wp14:editId="2728A336">
          <wp:simplePos x="0" y="0"/>
          <wp:positionH relativeFrom="margin">
            <wp:posOffset>3947795</wp:posOffset>
          </wp:positionH>
          <wp:positionV relativeFrom="paragraph">
            <wp:posOffset>211455</wp:posOffset>
          </wp:positionV>
          <wp:extent cx="2058670" cy="701675"/>
          <wp:effectExtent l="0" t="0" r="0" b="0"/>
          <wp:wrapSquare wrapText="bothSides"/>
          <wp:docPr id="215" name="Bildobjekt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Liggande_Svart_W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4" b="27078"/>
                  <a:stretch/>
                </pic:blipFill>
                <pic:spPr bwMode="auto">
                  <a:xfrm>
                    <a:off x="0" y="0"/>
                    <a:ext cx="205867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D0A131A" wp14:editId="668BA708">
              <wp:simplePos x="0" y="0"/>
              <wp:positionH relativeFrom="margin">
                <wp:align>left</wp:align>
              </wp:positionH>
              <wp:positionV relativeFrom="paragraph">
                <wp:posOffset>545828</wp:posOffset>
              </wp:positionV>
              <wp:extent cx="3967843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8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C19654" id="Rak koppling 2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pt" to="312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7B1F241C" w14:textId="77777777" w:rsidR="00BE1494" w:rsidRDefault="0072570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93CEE7" wp14:editId="3F752419">
              <wp:simplePos x="0" y="0"/>
              <wp:positionH relativeFrom="margin">
                <wp:posOffset>-100330</wp:posOffset>
              </wp:positionH>
              <wp:positionV relativeFrom="paragraph">
                <wp:posOffset>281305</wp:posOffset>
              </wp:positionV>
              <wp:extent cx="3619500" cy="445770"/>
              <wp:effectExtent l="0" t="0" r="0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48C1" w14:textId="77777777" w:rsidR="00BE1494" w:rsidRPr="00F97541" w:rsidRDefault="00725703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mråde/verksamhet/avdelning (kan tas bort)</w:t>
                          </w:r>
                        </w:p>
                        <w:p w14:paraId="0E8751C5" w14:textId="77777777" w:rsidR="00BE1494" w:rsidRPr="008F28A4" w:rsidRDefault="00725703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atum: åååå-mm-dd</w:t>
                          </w:r>
                          <w:r w:rsidRPr="008A5529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CEE7" id="_x0000_s1027" type="#_x0000_t202" style="position:absolute;margin-left:-7.9pt;margin-top:22.15pt;width:285pt;height:3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vLDw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" stroked="f">
              <v:textbox>
                <w:txbxContent>
                  <w:p w14:paraId="55E248C1" w14:textId="77777777" w:rsidR="00BE1494" w:rsidRPr="00F97541" w:rsidRDefault="00725703" w:rsidP="00BE1494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Område/verksamhet/avdelning (kan tas bort)</w:t>
                    </w:r>
                  </w:p>
                  <w:p w14:paraId="0E8751C5" w14:textId="77777777" w:rsidR="00BE1494" w:rsidRPr="008F28A4" w:rsidRDefault="00725703" w:rsidP="00BE1494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Datum: åååå-mm-dd</w:t>
                    </w:r>
                    <w:r w:rsidRPr="008A5529"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9F7"/>
    <w:multiLevelType w:val="hybridMultilevel"/>
    <w:tmpl w:val="7CF425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E32"/>
    <w:multiLevelType w:val="hybridMultilevel"/>
    <w:tmpl w:val="389E8984"/>
    <w:lvl w:ilvl="0" w:tplc="FA1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0CC4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A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6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C193F"/>
    <w:multiLevelType w:val="hybridMultilevel"/>
    <w:tmpl w:val="98CA1D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23443B"/>
    <w:multiLevelType w:val="hybridMultilevel"/>
    <w:tmpl w:val="9BC44B24"/>
    <w:lvl w:ilvl="0" w:tplc="924E23F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4B82"/>
    <w:multiLevelType w:val="hybridMultilevel"/>
    <w:tmpl w:val="1DF6B59C"/>
    <w:lvl w:ilvl="0" w:tplc="0090CE12">
      <w:numFmt w:val="bullet"/>
      <w:lvlText w:val="-"/>
      <w:lvlJc w:val="left"/>
      <w:pPr>
        <w:ind w:left="53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20562CD1"/>
    <w:multiLevelType w:val="hybridMultilevel"/>
    <w:tmpl w:val="01C65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03DA1"/>
    <w:multiLevelType w:val="hybridMultilevel"/>
    <w:tmpl w:val="16A8B340"/>
    <w:lvl w:ilvl="0" w:tplc="518E0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07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6D2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62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63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60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41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2D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66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5A45FA"/>
    <w:multiLevelType w:val="hybridMultilevel"/>
    <w:tmpl w:val="8376C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D4992"/>
    <w:multiLevelType w:val="hybridMultilevel"/>
    <w:tmpl w:val="F1D2CFEE"/>
    <w:lvl w:ilvl="0" w:tplc="F47A75FE">
      <w:start w:val="11"/>
      <w:numFmt w:val="bullet"/>
      <w:lvlText w:val="-"/>
      <w:lvlJc w:val="left"/>
      <w:pPr>
        <w:ind w:left="2055" w:hanging="360"/>
      </w:pPr>
      <w:rPr>
        <w:rFonts w:ascii="Georgia" w:eastAsia="Times New Roman" w:hAnsi="Georgia" w:cs="Arial" w:hint="default"/>
      </w:rPr>
    </w:lvl>
    <w:lvl w:ilvl="1" w:tplc="041D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536B642B"/>
    <w:multiLevelType w:val="hybridMultilevel"/>
    <w:tmpl w:val="0812F9FE"/>
    <w:lvl w:ilvl="0" w:tplc="07DCE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A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AE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00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A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46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AE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0215B"/>
    <w:multiLevelType w:val="hybridMultilevel"/>
    <w:tmpl w:val="AFA4BF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FD4647"/>
    <w:multiLevelType w:val="hybridMultilevel"/>
    <w:tmpl w:val="2A402B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61A95"/>
    <w:multiLevelType w:val="hybridMultilevel"/>
    <w:tmpl w:val="1E10B2B8"/>
    <w:lvl w:ilvl="0" w:tplc="E876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64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A1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2A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800561">
    <w:abstractNumId w:val="8"/>
  </w:num>
  <w:num w:numId="2" w16cid:durableId="1683974142">
    <w:abstractNumId w:val="12"/>
  </w:num>
  <w:num w:numId="3" w16cid:durableId="1722363015">
    <w:abstractNumId w:val="1"/>
  </w:num>
  <w:num w:numId="4" w16cid:durableId="99836820">
    <w:abstractNumId w:val="9"/>
  </w:num>
  <w:num w:numId="5" w16cid:durableId="1092319955">
    <w:abstractNumId w:val="3"/>
  </w:num>
  <w:num w:numId="6" w16cid:durableId="2062361580">
    <w:abstractNumId w:val="4"/>
  </w:num>
  <w:num w:numId="7" w16cid:durableId="1821772119">
    <w:abstractNumId w:val="6"/>
  </w:num>
  <w:num w:numId="8" w16cid:durableId="771390252">
    <w:abstractNumId w:val="2"/>
  </w:num>
  <w:num w:numId="9" w16cid:durableId="1040328220">
    <w:abstractNumId w:val="0"/>
  </w:num>
  <w:num w:numId="10" w16cid:durableId="2041583679">
    <w:abstractNumId w:val="11"/>
  </w:num>
  <w:num w:numId="11" w16cid:durableId="3627776">
    <w:abstractNumId w:val="10"/>
  </w:num>
  <w:num w:numId="12" w16cid:durableId="1961566561">
    <w:abstractNumId w:val="7"/>
  </w:num>
  <w:num w:numId="13" w16cid:durableId="1915050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2D"/>
    <w:rsid w:val="00012F74"/>
    <w:rsid w:val="00017F0B"/>
    <w:rsid w:val="000238EB"/>
    <w:rsid w:val="0005563E"/>
    <w:rsid w:val="000B5F00"/>
    <w:rsid w:val="000D58DF"/>
    <w:rsid w:val="001237C6"/>
    <w:rsid w:val="0014246E"/>
    <w:rsid w:val="001451E8"/>
    <w:rsid w:val="00187F40"/>
    <w:rsid w:val="00192816"/>
    <w:rsid w:val="001A413C"/>
    <w:rsid w:val="002007D2"/>
    <w:rsid w:val="0020520C"/>
    <w:rsid w:val="00214536"/>
    <w:rsid w:val="00231C10"/>
    <w:rsid w:val="00256175"/>
    <w:rsid w:val="002751E0"/>
    <w:rsid w:val="0028040B"/>
    <w:rsid w:val="002B6B9E"/>
    <w:rsid w:val="002E520B"/>
    <w:rsid w:val="00312A16"/>
    <w:rsid w:val="0033683B"/>
    <w:rsid w:val="00336B8B"/>
    <w:rsid w:val="00360112"/>
    <w:rsid w:val="00375E07"/>
    <w:rsid w:val="00392484"/>
    <w:rsid w:val="00393269"/>
    <w:rsid w:val="003962C6"/>
    <w:rsid w:val="004157C5"/>
    <w:rsid w:val="004214EB"/>
    <w:rsid w:val="00435672"/>
    <w:rsid w:val="00435BAD"/>
    <w:rsid w:val="004C1036"/>
    <w:rsid w:val="004E425B"/>
    <w:rsid w:val="00515A56"/>
    <w:rsid w:val="0053237D"/>
    <w:rsid w:val="005A28F7"/>
    <w:rsid w:val="005A6E6B"/>
    <w:rsid w:val="005D1769"/>
    <w:rsid w:val="00652B9B"/>
    <w:rsid w:val="00670388"/>
    <w:rsid w:val="006934BA"/>
    <w:rsid w:val="007041BE"/>
    <w:rsid w:val="00725703"/>
    <w:rsid w:val="00727550"/>
    <w:rsid w:val="00770329"/>
    <w:rsid w:val="007B64B1"/>
    <w:rsid w:val="007B6971"/>
    <w:rsid w:val="007D5AAC"/>
    <w:rsid w:val="0080742D"/>
    <w:rsid w:val="00817D35"/>
    <w:rsid w:val="00833AE0"/>
    <w:rsid w:val="00851396"/>
    <w:rsid w:val="008567A1"/>
    <w:rsid w:val="00857BE9"/>
    <w:rsid w:val="00886080"/>
    <w:rsid w:val="008B5F14"/>
    <w:rsid w:val="008C79F7"/>
    <w:rsid w:val="008E19AC"/>
    <w:rsid w:val="00906BB9"/>
    <w:rsid w:val="00906F74"/>
    <w:rsid w:val="00920EEF"/>
    <w:rsid w:val="00957412"/>
    <w:rsid w:val="00961787"/>
    <w:rsid w:val="009B7B95"/>
    <w:rsid w:val="009E2F8F"/>
    <w:rsid w:val="009E3D67"/>
    <w:rsid w:val="00A55600"/>
    <w:rsid w:val="00AA5A7B"/>
    <w:rsid w:val="00AC5FE9"/>
    <w:rsid w:val="00B04082"/>
    <w:rsid w:val="00B21E07"/>
    <w:rsid w:val="00B249DF"/>
    <w:rsid w:val="00B71009"/>
    <w:rsid w:val="00B93B41"/>
    <w:rsid w:val="00B97CDF"/>
    <w:rsid w:val="00BB0067"/>
    <w:rsid w:val="00BB7856"/>
    <w:rsid w:val="00BD3C9F"/>
    <w:rsid w:val="00BE1494"/>
    <w:rsid w:val="00BE729D"/>
    <w:rsid w:val="00BF10EC"/>
    <w:rsid w:val="00BF13B0"/>
    <w:rsid w:val="00C42AB3"/>
    <w:rsid w:val="00C42D37"/>
    <w:rsid w:val="00CB2E64"/>
    <w:rsid w:val="00CB70D9"/>
    <w:rsid w:val="00CC63EC"/>
    <w:rsid w:val="00CF1F76"/>
    <w:rsid w:val="00CF5969"/>
    <w:rsid w:val="00D15A2D"/>
    <w:rsid w:val="00D608B7"/>
    <w:rsid w:val="00D7240E"/>
    <w:rsid w:val="00E11277"/>
    <w:rsid w:val="00E405A4"/>
    <w:rsid w:val="00E977D1"/>
    <w:rsid w:val="00EB2288"/>
    <w:rsid w:val="00EE7D5C"/>
    <w:rsid w:val="00F03FC7"/>
    <w:rsid w:val="00F36A61"/>
    <w:rsid w:val="00F50E22"/>
    <w:rsid w:val="00F56998"/>
    <w:rsid w:val="00F60FFC"/>
    <w:rsid w:val="00F80DEE"/>
    <w:rsid w:val="00F82164"/>
    <w:rsid w:val="00F8228A"/>
    <w:rsid w:val="00FC0599"/>
    <w:rsid w:val="00FC6F69"/>
    <w:rsid w:val="00FD04EC"/>
    <w:rsid w:val="00FD6A44"/>
    <w:rsid w:val="00FE24A3"/>
    <w:rsid w:val="00FF21E9"/>
    <w:rsid w:val="049A18EE"/>
    <w:rsid w:val="133AC8A1"/>
    <w:rsid w:val="182E7F54"/>
    <w:rsid w:val="1BA17FD2"/>
    <w:rsid w:val="28D67EDF"/>
    <w:rsid w:val="36331675"/>
    <w:rsid w:val="4B9A2B90"/>
    <w:rsid w:val="53374407"/>
    <w:rsid w:val="747ED034"/>
    <w:rsid w:val="78440845"/>
    <w:rsid w:val="7B20E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4978"/>
  <w15:chartTrackingRefBased/>
  <w15:docId w15:val="{74366007-32DF-48F3-B076-53F22F1D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Rubrik1">
    <w:name w:val="heading 1"/>
    <w:basedOn w:val="Normal"/>
    <w:next w:val="Textejindrag"/>
    <w:link w:val="Rubrik1Char"/>
    <w:uiPriority w:val="9"/>
    <w:qFormat/>
    <w:rsid w:val="00B2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A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15A2D"/>
    <w:pPr>
      <w:spacing w:line="240" w:lineRule="exact"/>
    </w:pPr>
    <w:rPr>
      <w:rFonts w:ascii="Consolas" w:hAnsi="Consola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A2D"/>
    <w:rPr>
      <w:rFonts w:ascii="Consolas" w:hAnsi="Consolas" w:cs="Arial"/>
      <w:color w:val="000000"/>
      <w:sz w:val="18"/>
      <w:szCs w:val="18"/>
    </w:rPr>
  </w:style>
  <w:style w:type="paragraph" w:customStyle="1" w:styleId="Textmedindrag">
    <w:name w:val="Text med indrag"/>
    <w:basedOn w:val="Textejindrag"/>
    <w:link w:val="TextmedindragChar"/>
    <w:qFormat/>
    <w:rsid w:val="00D15A2D"/>
    <w:pPr>
      <w:ind w:firstLine="170"/>
    </w:pPr>
    <w:rPr>
      <w:rFonts w:eastAsia="Times New Roman"/>
      <w:lang w:eastAsia="sv-SE"/>
    </w:rPr>
  </w:style>
  <w:style w:type="character" w:customStyle="1" w:styleId="TextmedindragChar">
    <w:name w:val="Text med indrag Char"/>
    <w:basedOn w:val="Standardstycketeckensnitt"/>
    <w:link w:val="Textmedindrag"/>
    <w:rsid w:val="00D15A2D"/>
    <w:rPr>
      <w:rFonts w:ascii="Georgia" w:eastAsia="Times New Roman" w:hAnsi="Georgia" w:cs="Arial"/>
      <w:color w:val="000000"/>
      <w:sz w:val="20"/>
      <w:szCs w:val="20"/>
      <w:lang w:eastAsia="sv-SE"/>
    </w:rPr>
  </w:style>
  <w:style w:type="paragraph" w:customStyle="1" w:styleId="Rubrik10">
    <w:name w:val="Rubrik_1"/>
    <w:basedOn w:val="Normal"/>
    <w:next w:val="Normal"/>
    <w:qFormat/>
    <w:rsid w:val="00F03FC7"/>
    <w:pPr>
      <w:spacing w:before="120" w:after="120" w:line="560" w:lineRule="exact"/>
      <w:ind w:right="964"/>
    </w:pPr>
    <w:rPr>
      <w:sz w:val="52"/>
      <w:szCs w:val="60"/>
    </w:rPr>
  </w:style>
  <w:style w:type="paragraph" w:customStyle="1" w:styleId="Textejindrag">
    <w:name w:val="Text ej indrag"/>
    <w:basedOn w:val="Normal"/>
    <w:next w:val="Textmedindrag"/>
    <w:link w:val="TextejindragChar"/>
    <w:qFormat/>
    <w:rsid w:val="00961787"/>
    <w:pPr>
      <w:spacing w:after="0" w:line="280" w:lineRule="exact"/>
      <w:ind w:right="964"/>
    </w:pPr>
    <w:rPr>
      <w:rFonts w:ascii="Georgia" w:hAnsi="Georgia"/>
      <w:sz w:val="24"/>
    </w:rPr>
  </w:style>
  <w:style w:type="character" w:customStyle="1" w:styleId="TextejindragChar">
    <w:name w:val="Text ej indrag Char"/>
    <w:basedOn w:val="Standardstycketeckensnitt"/>
    <w:link w:val="Textejindrag"/>
    <w:rsid w:val="00961787"/>
    <w:rPr>
      <w:rFonts w:ascii="Georgia" w:hAnsi="Georgia" w:cs="Arial"/>
      <w:color w:val="000000"/>
      <w:sz w:val="24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9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7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A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Franklin Gothic Medium" w:hAnsi="Franklin Gothic Medium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683B"/>
    <w:rPr>
      <w:rFonts w:ascii="Segoe U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24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5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E2F8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2F8F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C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H-Rubrik">
    <w:name w:val="AAH - Rubrik"/>
    <w:basedOn w:val="Normal"/>
    <w:link w:val="AAH-RubrikChar"/>
    <w:qFormat/>
    <w:rsid w:val="00BD3C9F"/>
    <w:rPr>
      <w:rFonts w:ascii="Playfair Display" w:hAnsi="Playfair Display" w:cstheme="minorBidi"/>
      <w:noProof/>
      <w:color w:val="auto"/>
      <w:sz w:val="36"/>
      <w:szCs w:val="36"/>
    </w:rPr>
  </w:style>
  <w:style w:type="character" w:customStyle="1" w:styleId="AAH-RubrikChar">
    <w:name w:val="AAH - Rubrik Char"/>
    <w:basedOn w:val="Standardstycketeckensnitt"/>
    <w:link w:val="AAH-Rubrik"/>
    <w:rsid w:val="00BD3C9F"/>
    <w:rPr>
      <w:rFonts w:ascii="Playfair Display" w:hAnsi="Playfair Display"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0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33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42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2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45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41b4f-26c7-46aa-aed6-66bf98cc60d6">
      <Terms xmlns="http://schemas.microsoft.com/office/infopath/2007/PartnerControls"/>
    </lcf76f155ced4ddcb4097134ff3c332f>
    <TaxCatchAll xmlns="0c9f8649-71a1-4674-afc8-f8456824fe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2A1F448F20B42B7095DB777A9C983" ma:contentTypeVersion="15" ma:contentTypeDescription="Skapa ett nytt dokument." ma:contentTypeScope="" ma:versionID="42c7dc900873c0b226df0ecda6aa1b77">
  <xsd:schema xmlns:xsd="http://www.w3.org/2001/XMLSchema" xmlns:xs="http://www.w3.org/2001/XMLSchema" xmlns:p="http://schemas.microsoft.com/office/2006/metadata/properties" xmlns:ns2="2cb41b4f-26c7-46aa-aed6-66bf98cc60d6" xmlns:ns3="0c9f8649-71a1-4674-afc8-f8456824fe48" targetNamespace="http://schemas.microsoft.com/office/2006/metadata/properties" ma:root="true" ma:fieldsID="8566c2d3e8cf92ea555f672a1293c68e" ns2:_="" ns3:_="">
    <xsd:import namespace="2cb41b4f-26c7-46aa-aed6-66bf98cc60d6"/>
    <xsd:import namespace="0c9f8649-71a1-4674-afc8-f8456824f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1b4f-26c7-46aa-aed6-66bf98cc6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0e40e98-bd9d-4019-9d5c-587d5cb5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8649-71a1-4674-afc8-f8456824f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abb3de-0b39-4434-910b-560ee9d4263b}" ma:internalName="TaxCatchAll" ma:showField="CatchAllData" ma:web="0c9f8649-71a1-4674-afc8-f8456824f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2AEBF-E36D-499F-806C-9F9474FC1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2B420-E6D0-4B6C-85AA-0ADD2AC06AA4}">
  <ds:schemaRefs>
    <ds:schemaRef ds:uri="http://schemas.microsoft.com/office/2006/metadata/properties"/>
    <ds:schemaRef ds:uri="http://schemas.microsoft.com/office/infopath/2007/PartnerControls"/>
    <ds:schemaRef ds:uri="2cb41b4f-26c7-46aa-aed6-66bf98cc60d6"/>
    <ds:schemaRef ds:uri="0c9f8649-71a1-4674-afc8-f8456824fe48"/>
  </ds:schemaRefs>
</ds:datastoreItem>
</file>

<file path=customXml/itemProps3.xml><?xml version="1.0" encoding="utf-8"?>
<ds:datastoreItem xmlns:ds="http://schemas.openxmlformats.org/officeDocument/2006/customXml" ds:itemID="{41CFC27A-4042-49FD-A010-50F9322FB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B4239-A9DD-430F-BF3A-63BA4F7FA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1b4f-26c7-46aa-aed6-66bf98cc60d6"/>
    <ds:schemaRef ds:uri="0c9f8649-71a1-4674-afc8-f8456824f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ornell</dc:creator>
  <cp:keywords/>
  <dc:description/>
  <cp:lastModifiedBy>Johanna Lundgren</cp:lastModifiedBy>
  <cp:revision>14</cp:revision>
  <dcterms:created xsi:type="dcterms:W3CDTF">2024-01-10T12:26:00Z</dcterms:created>
  <dcterms:modified xsi:type="dcterms:W3CDTF">2024-01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A1F448F20B42B7095DB777A9C983</vt:lpwstr>
  </property>
  <property fmtid="{D5CDD505-2E9C-101B-9397-08002B2CF9AE}" pid="3" name="MSIP_Label_2d0d5255-3e17-45d6-9327-1403dfb35dc9_Enabled">
    <vt:lpwstr>True</vt:lpwstr>
  </property>
  <property fmtid="{D5CDD505-2E9C-101B-9397-08002B2CF9AE}" pid="4" name="MSIP_Label_2d0d5255-3e17-45d6-9327-1403dfb35dc9_SiteId">
    <vt:lpwstr>330e4eb9-21d3-482f-adc1-cf5b3e9ff866</vt:lpwstr>
  </property>
  <property fmtid="{D5CDD505-2E9C-101B-9397-08002B2CF9AE}" pid="5" name="MSIP_Label_2d0d5255-3e17-45d6-9327-1403dfb35dc9_Owner">
    <vt:lpwstr>Camilla.Karlsson2@lerum.se</vt:lpwstr>
  </property>
  <property fmtid="{D5CDD505-2E9C-101B-9397-08002B2CF9AE}" pid="6" name="MSIP_Label_2d0d5255-3e17-45d6-9327-1403dfb35dc9_SetDate">
    <vt:lpwstr>2022-01-20T07:42:42.4334685Z</vt:lpwstr>
  </property>
  <property fmtid="{D5CDD505-2E9C-101B-9397-08002B2CF9AE}" pid="7" name="MSIP_Label_2d0d5255-3e17-45d6-9327-1403dfb35dc9_Name">
    <vt:lpwstr>Offentlig</vt:lpwstr>
  </property>
  <property fmtid="{D5CDD505-2E9C-101B-9397-08002B2CF9AE}" pid="8" name="MSIP_Label_2d0d5255-3e17-45d6-9327-1403dfb35dc9_Application">
    <vt:lpwstr>Microsoft Azure Information Protection</vt:lpwstr>
  </property>
  <property fmtid="{D5CDD505-2E9C-101B-9397-08002B2CF9AE}" pid="9" name="MSIP_Label_2d0d5255-3e17-45d6-9327-1403dfb35dc9_ActionId">
    <vt:lpwstr>cf3636cf-8329-462d-a377-de507b0393be</vt:lpwstr>
  </property>
  <property fmtid="{D5CDD505-2E9C-101B-9397-08002B2CF9AE}" pid="10" name="MSIP_Label_2d0d5255-3e17-45d6-9327-1403dfb35dc9_Extended_MSFT_Method">
    <vt:lpwstr>Automatic</vt:lpwstr>
  </property>
  <property fmtid="{D5CDD505-2E9C-101B-9397-08002B2CF9AE}" pid="11" name="Sensitivity">
    <vt:lpwstr>Offentlig</vt:lpwstr>
  </property>
  <property fmtid="{D5CDD505-2E9C-101B-9397-08002B2CF9AE}" pid="12" name="MediaServiceImageTags">
    <vt:lpwstr/>
  </property>
</Properties>
</file>